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94" w:rsidRPr="00E92894" w:rsidRDefault="00E92894" w:rsidP="00E92894">
      <w:pPr>
        <w:pStyle w:val="NoSpacing"/>
        <w:jc w:val="right"/>
        <w:rPr>
          <w:b/>
          <w:color w:val="FF0000"/>
          <w:sz w:val="28"/>
          <w:szCs w:val="28"/>
        </w:rPr>
      </w:pPr>
    </w:p>
    <w:p w:rsidR="00072E4F" w:rsidRPr="00072E4F" w:rsidRDefault="00072E4F" w:rsidP="00072E4F">
      <w:pPr>
        <w:pStyle w:val="NoSpacing"/>
        <w:jc w:val="center"/>
        <w:rPr>
          <w:b/>
          <w:sz w:val="28"/>
          <w:szCs w:val="28"/>
        </w:rPr>
      </w:pPr>
      <w:r w:rsidRPr="00072E4F">
        <w:rPr>
          <w:b/>
          <w:sz w:val="28"/>
          <w:szCs w:val="28"/>
        </w:rPr>
        <w:t>SPENCER COUNTY BOARD OF EDUCATION</w:t>
      </w:r>
    </w:p>
    <w:p w:rsidR="00072E4F" w:rsidRPr="00072E4F" w:rsidRDefault="00072E4F" w:rsidP="00072E4F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072E4F">
        <w:rPr>
          <w:b/>
          <w:color w:val="FF0000"/>
          <w:sz w:val="28"/>
          <w:szCs w:val="28"/>
          <w:u w:val="single"/>
        </w:rPr>
        <w:t>PUBLIC HEARING</w:t>
      </w:r>
    </w:p>
    <w:p w:rsidR="00072E4F" w:rsidRPr="00FE720F" w:rsidRDefault="00072E4F" w:rsidP="00072E4F">
      <w:pPr>
        <w:pStyle w:val="NoSpacing"/>
        <w:jc w:val="center"/>
        <w:rPr>
          <w:b/>
          <w:color w:val="0070C0"/>
          <w:sz w:val="28"/>
          <w:szCs w:val="28"/>
        </w:rPr>
      </w:pPr>
      <w:r w:rsidRPr="00FE720F">
        <w:rPr>
          <w:b/>
          <w:color w:val="0070C0"/>
          <w:sz w:val="28"/>
          <w:szCs w:val="28"/>
        </w:rPr>
        <w:t xml:space="preserve">TAYLORSVILLE ELEMENTARY </w:t>
      </w:r>
      <w:r w:rsidR="00960AAF">
        <w:rPr>
          <w:b/>
          <w:color w:val="0070C0"/>
          <w:sz w:val="28"/>
          <w:szCs w:val="28"/>
        </w:rPr>
        <w:t>CAFETERIA</w:t>
      </w:r>
    </w:p>
    <w:p w:rsidR="00072E4F" w:rsidRDefault="00124172" w:rsidP="00FE720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, August 23, 2018</w:t>
      </w:r>
      <w:bookmarkStart w:id="0" w:name="_GoBack"/>
      <w:bookmarkEnd w:id="0"/>
    </w:p>
    <w:p w:rsidR="00FE720F" w:rsidRDefault="00FE720F" w:rsidP="00FE720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:30 p.m. </w:t>
      </w:r>
    </w:p>
    <w:p w:rsidR="00072E4F" w:rsidRDefault="00072E4F" w:rsidP="00072E4F">
      <w:pPr>
        <w:pStyle w:val="NoSpacing"/>
      </w:pPr>
    </w:p>
    <w:p w:rsidR="007469EF" w:rsidRPr="007469EF" w:rsidRDefault="007469EF" w:rsidP="00072E4F">
      <w:pPr>
        <w:pStyle w:val="NoSpacing"/>
        <w:rPr>
          <w:b/>
          <w:sz w:val="24"/>
          <w:szCs w:val="24"/>
        </w:rPr>
      </w:pPr>
      <w:r w:rsidRPr="007469EF">
        <w:rPr>
          <w:b/>
          <w:sz w:val="24"/>
          <w:szCs w:val="24"/>
        </w:rPr>
        <w:t>BOARD MEMBERS PRESENT:</w:t>
      </w:r>
    </w:p>
    <w:p w:rsidR="007469EF" w:rsidRPr="007469EF" w:rsidRDefault="007469EF" w:rsidP="00072E4F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>Ms. Debbie Herndon</w:t>
      </w:r>
    </w:p>
    <w:p w:rsidR="007469EF" w:rsidRPr="007469EF" w:rsidRDefault="007469EF" w:rsidP="00072E4F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 xml:space="preserve">Ms. Janet Bonham </w:t>
      </w:r>
    </w:p>
    <w:p w:rsidR="007469EF" w:rsidRPr="007469EF" w:rsidRDefault="007469EF" w:rsidP="00072E4F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>Ms. Sandy Clevenger</w:t>
      </w:r>
    </w:p>
    <w:p w:rsidR="007469EF" w:rsidRPr="007469EF" w:rsidRDefault="007469EF" w:rsidP="00072E4F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>Dr. Lynn Shelburne</w:t>
      </w:r>
    </w:p>
    <w:p w:rsidR="007469EF" w:rsidRPr="007469EF" w:rsidRDefault="007469EF" w:rsidP="00072E4F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>Mr. Bart Stark</w:t>
      </w:r>
    </w:p>
    <w:p w:rsidR="007469EF" w:rsidRPr="007469EF" w:rsidRDefault="007469EF" w:rsidP="00072E4F">
      <w:pPr>
        <w:pStyle w:val="NoSpacing"/>
        <w:rPr>
          <w:b/>
          <w:sz w:val="24"/>
          <w:szCs w:val="24"/>
        </w:rPr>
      </w:pPr>
    </w:p>
    <w:p w:rsidR="007469EF" w:rsidRPr="007469EF" w:rsidRDefault="007469EF" w:rsidP="00072E4F">
      <w:pPr>
        <w:pStyle w:val="NoSpacing"/>
        <w:rPr>
          <w:sz w:val="24"/>
          <w:szCs w:val="24"/>
        </w:rPr>
      </w:pPr>
      <w:r w:rsidRPr="007469EF">
        <w:rPr>
          <w:b/>
          <w:sz w:val="24"/>
          <w:szCs w:val="24"/>
        </w:rPr>
        <w:t>OTHERS PRESENT</w:t>
      </w:r>
      <w:r w:rsidRPr="007469EF">
        <w:rPr>
          <w:sz w:val="24"/>
          <w:szCs w:val="24"/>
        </w:rPr>
        <w:t>:  Superintendent Chuck Adams, Chuck Abell, Steve Rucker, Todd Russell, Peter Clevenger, John Shindlebower, and Michele Barlow</w:t>
      </w:r>
    </w:p>
    <w:p w:rsidR="00072E4F" w:rsidRPr="007469EF" w:rsidRDefault="00072E4F" w:rsidP="00072E4F">
      <w:pPr>
        <w:pStyle w:val="NoSpacing"/>
        <w:rPr>
          <w:sz w:val="24"/>
          <w:szCs w:val="24"/>
        </w:rPr>
      </w:pPr>
    </w:p>
    <w:p w:rsidR="00072E4F" w:rsidRPr="00FD00E3" w:rsidRDefault="007469EF" w:rsidP="00072E4F">
      <w:pPr>
        <w:pStyle w:val="NoSpacing"/>
        <w:rPr>
          <w:b/>
          <w:sz w:val="28"/>
          <w:szCs w:val="24"/>
        </w:rPr>
      </w:pPr>
      <w:r w:rsidRPr="00FD00E3">
        <w:rPr>
          <w:b/>
          <w:sz w:val="28"/>
          <w:szCs w:val="24"/>
        </w:rPr>
        <w:t>ORDER # 16</w:t>
      </w:r>
    </w:p>
    <w:p w:rsidR="00072E4F" w:rsidRPr="00FD00E3" w:rsidRDefault="007469EF" w:rsidP="007469EF">
      <w:pPr>
        <w:pStyle w:val="NoSpacing"/>
        <w:rPr>
          <w:b/>
          <w:sz w:val="28"/>
          <w:szCs w:val="24"/>
        </w:rPr>
      </w:pPr>
      <w:r w:rsidRPr="00FD00E3">
        <w:rPr>
          <w:b/>
          <w:sz w:val="28"/>
          <w:szCs w:val="24"/>
        </w:rPr>
        <w:t xml:space="preserve">CALL TO ORDER </w:t>
      </w:r>
    </w:p>
    <w:p w:rsidR="007469EF" w:rsidRDefault="007469EF" w:rsidP="007469EF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he public hearing was called to order at 6:30 p.m. by Board Chair, Ms. Debbie Herndon</w:t>
      </w:r>
      <w:proofErr w:type="gramEnd"/>
      <w:r>
        <w:rPr>
          <w:sz w:val="24"/>
          <w:szCs w:val="24"/>
        </w:rPr>
        <w:t xml:space="preserve">.  </w:t>
      </w:r>
    </w:p>
    <w:p w:rsidR="007469EF" w:rsidRPr="007469EF" w:rsidRDefault="007469EF" w:rsidP="007469EF">
      <w:pPr>
        <w:pStyle w:val="NoSpacing"/>
        <w:rPr>
          <w:sz w:val="24"/>
          <w:szCs w:val="24"/>
        </w:rPr>
      </w:pPr>
    </w:p>
    <w:p w:rsidR="007469EF" w:rsidRPr="007469EF" w:rsidRDefault="007469EF" w:rsidP="007469EF">
      <w:pPr>
        <w:pStyle w:val="NoSpacing"/>
        <w:jc w:val="both"/>
        <w:rPr>
          <w:sz w:val="24"/>
          <w:szCs w:val="24"/>
        </w:rPr>
      </w:pPr>
      <w:r w:rsidRPr="007469EF">
        <w:rPr>
          <w:sz w:val="24"/>
          <w:szCs w:val="24"/>
        </w:rPr>
        <w:t>The Spen</w:t>
      </w:r>
      <w:r>
        <w:rPr>
          <w:sz w:val="24"/>
          <w:szCs w:val="24"/>
        </w:rPr>
        <w:t>cer County Board of Education he</w:t>
      </w:r>
      <w:r w:rsidRPr="007469EF">
        <w:rPr>
          <w:sz w:val="24"/>
          <w:szCs w:val="24"/>
        </w:rPr>
        <w:t xml:space="preserve">ld a Public Hearing at Taylorsville Elementary School Cafeteria on Thursday, August 23, 2018 at 6:30 p.m. to hear public comments regarding the general </w:t>
      </w:r>
      <w:proofErr w:type="gramStart"/>
      <w:r w:rsidRPr="007469EF">
        <w:rPr>
          <w:sz w:val="24"/>
          <w:szCs w:val="24"/>
        </w:rPr>
        <w:t>fund tax levy options</w:t>
      </w:r>
      <w:proofErr w:type="gramEnd"/>
      <w:r w:rsidRPr="007469EF">
        <w:rPr>
          <w:sz w:val="24"/>
          <w:szCs w:val="24"/>
        </w:rPr>
        <w:t xml:space="preserve">.  The rates </w:t>
      </w:r>
      <w:proofErr w:type="gramStart"/>
      <w:r w:rsidRPr="007469EF">
        <w:rPr>
          <w:sz w:val="24"/>
          <w:szCs w:val="24"/>
        </w:rPr>
        <w:t>being considered</w:t>
      </w:r>
      <w:proofErr w:type="gramEnd"/>
      <w:r w:rsidRPr="007469EF">
        <w:rPr>
          <w:sz w:val="24"/>
          <w:szCs w:val="24"/>
        </w:rPr>
        <w:t xml:space="preserve"> range</w:t>
      </w:r>
      <w:r>
        <w:rPr>
          <w:sz w:val="24"/>
          <w:szCs w:val="24"/>
        </w:rPr>
        <w:t>d</w:t>
      </w:r>
      <w:r w:rsidRPr="007469EF">
        <w:rPr>
          <w:sz w:val="24"/>
          <w:szCs w:val="24"/>
        </w:rPr>
        <w:t xml:space="preserve"> from a compensating rate of </w:t>
      </w:r>
      <w:r w:rsidRPr="007469EF">
        <w:rPr>
          <w:sz w:val="24"/>
          <w:szCs w:val="24"/>
          <w:u w:val="single"/>
        </w:rPr>
        <w:t>60.7 cents</w:t>
      </w:r>
      <w:r w:rsidRPr="007469EF">
        <w:rPr>
          <w:sz w:val="24"/>
          <w:szCs w:val="24"/>
        </w:rPr>
        <w:t xml:space="preserve"> on real property and </w:t>
      </w:r>
      <w:r w:rsidRPr="007469EF">
        <w:rPr>
          <w:sz w:val="24"/>
          <w:szCs w:val="24"/>
          <w:u w:val="single"/>
        </w:rPr>
        <w:t>65.2 cents</w:t>
      </w:r>
      <w:r w:rsidRPr="007469EF">
        <w:rPr>
          <w:sz w:val="24"/>
          <w:szCs w:val="24"/>
        </w:rPr>
        <w:t xml:space="preserve"> on personal property to a maximum rate of  </w:t>
      </w:r>
    </w:p>
    <w:p w:rsidR="007469EF" w:rsidRPr="007469EF" w:rsidRDefault="007469EF" w:rsidP="007469EF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  <w:u w:val="single"/>
        </w:rPr>
        <w:t>63.1 cents</w:t>
      </w:r>
      <w:r w:rsidRPr="007469EF">
        <w:rPr>
          <w:sz w:val="24"/>
          <w:szCs w:val="24"/>
        </w:rPr>
        <w:t xml:space="preserve"> on real property and </w:t>
      </w:r>
      <w:r w:rsidRPr="007469EF">
        <w:rPr>
          <w:sz w:val="24"/>
          <w:szCs w:val="24"/>
          <w:u w:val="single"/>
        </w:rPr>
        <w:t>65.2 cents</w:t>
      </w:r>
      <w:r w:rsidRPr="007469EF">
        <w:rPr>
          <w:sz w:val="24"/>
          <w:szCs w:val="24"/>
        </w:rPr>
        <w:t xml:space="preserve"> on personal property reflecting the </w:t>
      </w:r>
      <w:r w:rsidRPr="007469EF">
        <w:rPr>
          <w:sz w:val="24"/>
          <w:szCs w:val="24"/>
          <w:u w:val="single"/>
        </w:rPr>
        <w:t>4%</w:t>
      </w:r>
      <w:r w:rsidRPr="007469EF">
        <w:rPr>
          <w:sz w:val="24"/>
          <w:szCs w:val="24"/>
        </w:rPr>
        <w:t xml:space="preserve"> increase as allowed by House Bill 44.</w:t>
      </w:r>
    </w:p>
    <w:p w:rsidR="007469EF" w:rsidRDefault="007469EF" w:rsidP="007469EF">
      <w:pPr>
        <w:pStyle w:val="NoSpacing"/>
        <w:rPr>
          <w:sz w:val="24"/>
          <w:szCs w:val="24"/>
        </w:rPr>
      </w:pPr>
    </w:p>
    <w:p w:rsidR="00072E4F" w:rsidRPr="00FD00E3" w:rsidRDefault="00504706" w:rsidP="007469EF">
      <w:pPr>
        <w:pStyle w:val="NoSpacing"/>
        <w:rPr>
          <w:b/>
          <w:sz w:val="28"/>
          <w:szCs w:val="24"/>
        </w:rPr>
      </w:pPr>
      <w:r w:rsidRPr="00FD00E3">
        <w:rPr>
          <w:b/>
          <w:sz w:val="28"/>
          <w:szCs w:val="24"/>
        </w:rPr>
        <w:t xml:space="preserve">“NOTICE OF HEARING” TO RECEIVE COMMENTS ON PROPOSED </w:t>
      </w:r>
      <w:r w:rsidR="00BE3923" w:rsidRPr="00FD00E3">
        <w:rPr>
          <w:b/>
          <w:sz w:val="28"/>
          <w:szCs w:val="24"/>
        </w:rPr>
        <w:t>TAX RATES</w:t>
      </w:r>
      <w:r w:rsidRPr="00FD00E3">
        <w:rPr>
          <w:b/>
          <w:sz w:val="28"/>
          <w:szCs w:val="24"/>
        </w:rPr>
        <w:t xml:space="preserve"> (EACH SPEAKER IS LIMITED TO 3 MINUTES PLEASE.)</w:t>
      </w:r>
    </w:p>
    <w:p w:rsidR="007469EF" w:rsidRDefault="007469EF" w:rsidP="007469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were no speakers to address the Board.</w:t>
      </w:r>
    </w:p>
    <w:p w:rsidR="007469EF" w:rsidRDefault="007469EF" w:rsidP="007469EF">
      <w:pPr>
        <w:pStyle w:val="NoSpacing"/>
        <w:rPr>
          <w:sz w:val="24"/>
          <w:szCs w:val="24"/>
        </w:rPr>
      </w:pPr>
    </w:p>
    <w:p w:rsidR="007469EF" w:rsidRPr="00FD00E3" w:rsidRDefault="007469EF" w:rsidP="007469EF">
      <w:pPr>
        <w:pStyle w:val="NoSpacing"/>
        <w:rPr>
          <w:b/>
          <w:sz w:val="28"/>
          <w:szCs w:val="24"/>
        </w:rPr>
      </w:pPr>
      <w:r w:rsidRPr="00FD00E3">
        <w:rPr>
          <w:b/>
          <w:sz w:val="28"/>
          <w:szCs w:val="24"/>
        </w:rPr>
        <w:t>ORDER # 17</w:t>
      </w:r>
    </w:p>
    <w:p w:rsidR="007469EF" w:rsidRPr="00FD00E3" w:rsidRDefault="007469EF" w:rsidP="007469EF">
      <w:pPr>
        <w:pStyle w:val="NoSpacing"/>
        <w:rPr>
          <w:b/>
          <w:sz w:val="28"/>
          <w:szCs w:val="24"/>
        </w:rPr>
      </w:pPr>
      <w:r w:rsidRPr="00FD00E3">
        <w:rPr>
          <w:b/>
          <w:sz w:val="28"/>
          <w:szCs w:val="24"/>
        </w:rPr>
        <w:t>ADJOURN PUBLIC HEARING</w:t>
      </w:r>
    </w:p>
    <w:p w:rsidR="007469EF" w:rsidRPr="007469EF" w:rsidRDefault="007469EF" w:rsidP="007469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motion </w:t>
      </w:r>
      <w:proofErr w:type="gramStart"/>
      <w:r>
        <w:rPr>
          <w:sz w:val="24"/>
          <w:szCs w:val="24"/>
        </w:rPr>
        <w:t>was made by Ms. Sandy Clevenger and seconded by Ms. Janet Bonham to adjourn the public hearing at 6:40 p.m.</w:t>
      </w:r>
      <w:proofErr w:type="gramEnd"/>
      <w:r>
        <w:rPr>
          <w:sz w:val="24"/>
          <w:szCs w:val="24"/>
        </w:rPr>
        <w:t xml:space="preserve"> </w:t>
      </w:r>
    </w:p>
    <w:p w:rsidR="00072E4F" w:rsidRDefault="00072E4F" w:rsidP="007469EF">
      <w:pPr>
        <w:pStyle w:val="NoSpacing"/>
        <w:rPr>
          <w:sz w:val="24"/>
          <w:szCs w:val="24"/>
        </w:rPr>
      </w:pPr>
    </w:p>
    <w:p w:rsidR="00FD00E3" w:rsidRPr="007469EF" w:rsidRDefault="00FD00E3" w:rsidP="00FD00E3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>Ms. Debbie Hern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FD00E3" w:rsidRPr="007469EF" w:rsidRDefault="00FD00E3" w:rsidP="00FD00E3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 xml:space="preserve">Ms. Janet Bonha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FD00E3" w:rsidRPr="007469EF" w:rsidRDefault="00FD00E3" w:rsidP="00FD00E3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>Ms. Sandy Cleve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FD00E3" w:rsidRPr="007469EF" w:rsidRDefault="00FD00E3" w:rsidP="00FD00E3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>Dr. Lynn Shelbur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FD00E3" w:rsidRPr="007469EF" w:rsidRDefault="00FD00E3" w:rsidP="00FD00E3">
      <w:pPr>
        <w:pStyle w:val="NoSpacing"/>
        <w:rPr>
          <w:sz w:val="24"/>
          <w:szCs w:val="24"/>
        </w:rPr>
      </w:pPr>
      <w:r w:rsidRPr="007469EF">
        <w:rPr>
          <w:sz w:val="24"/>
          <w:szCs w:val="24"/>
        </w:rPr>
        <w:t>Mr. Bart St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FD00E3" w:rsidRDefault="00FD00E3" w:rsidP="007469EF">
      <w:pPr>
        <w:pStyle w:val="NoSpacing"/>
        <w:rPr>
          <w:sz w:val="24"/>
          <w:szCs w:val="24"/>
        </w:rPr>
      </w:pPr>
    </w:p>
    <w:p w:rsidR="00FD00E3" w:rsidRPr="007469EF" w:rsidRDefault="00FD00E3" w:rsidP="007469EF">
      <w:pPr>
        <w:pStyle w:val="NoSpacing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b/>
          <w:color w:val="FF0000"/>
          <w:sz w:val="24"/>
          <w:szCs w:val="24"/>
        </w:rPr>
      </w:pPr>
    </w:p>
    <w:p w:rsidR="00E92894" w:rsidRPr="007469EF" w:rsidRDefault="00E92894" w:rsidP="00072E4F">
      <w:pPr>
        <w:pStyle w:val="NoSpacing"/>
        <w:ind w:left="360"/>
        <w:rPr>
          <w:b/>
          <w:color w:val="FF0000"/>
          <w:sz w:val="24"/>
          <w:szCs w:val="24"/>
        </w:rPr>
      </w:pPr>
      <w:r w:rsidRPr="007469EF">
        <w:rPr>
          <w:b/>
          <w:color w:val="FF0000"/>
          <w:sz w:val="24"/>
          <w:szCs w:val="24"/>
        </w:rPr>
        <w:t>180</w:t>
      </w:r>
    </w:p>
    <w:sectPr w:rsidR="00E92894" w:rsidRPr="007469E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40" w:rsidRDefault="008D7F40" w:rsidP="008D7F40">
      <w:pPr>
        <w:spacing w:after="0" w:line="240" w:lineRule="auto"/>
      </w:pPr>
      <w:r>
        <w:separator/>
      </w:r>
    </w:p>
  </w:endnote>
  <w:endnote w:type="continuationSeparator" w:id="0">
    <w:p w:rsidR="008D7F40" w:rsidRDefault="008D7F40" w:rsidP="008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40" w:rsidRDefault="008D7F40" w:rsidP="008D7F40">
      <w:pPr>
        <w:spacing w:after="0" w:line="240" w:lineRule="auto"/>
      </w:pPr>
      <w:r>
        <w:separator/>
      </w:r>
    </w:p>
  </w:footnote>
  <w:footnote w:type="continuationSeparator" w:id="0">
    <w:p w:rsidR="008D7F40" w:rsidRDefault="008D7F40" w:rsidP="008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40" w:rsidRDefault="008D7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40" w:rsidRDefault="008D7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40" w:rsidRDefault="008D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D0EB9"/>
    <w:multiLevelType w:val="hybridMultilevel"/>
    <w:tmpl w:val="FC50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4F"/>
    <w:rsid w:val="00072E4F"/>
    <w:rsid w:val="00124172"/>
    <w:rsid w:val="00181DDF"/>
    <w:rsid w:val="001954FD"/>
    <w:rsid w:val="003D7986"/>
    <w:rsid w:val="00416AD8"/>
    <w:rsid w:val="004D1BB3"/>
    <w:rsid w:val="004E4E1D"/>
    <w:rsid w:val="00504706"/>
    <w:rsid w:val="005D3EEC"/>
    <w:rsid w:val="005E10C8"/>
    <w:rsid w:val="00695C69"/>
    <w:rsid w:val="007469EF"/>
    <w:rsid w:val="007557F6"/>
    <w:rsid w:val="007626FA"/>
    <w:rsid w:val="00771025"/>
    <w:rsid w:val="008267EE"/>
    <w:rsid w:val="008374CB"/>
    <w:rsid w:val="008D7F40"/>
    <w:rsid w:val="00960AAF"/>
    <w:rsid w:val="00A4567B"/>
    <w:rsid w:val="00B07D69"/>
    <w:rsid w:val="00B55002"/>
    <w:rsid w:val="00BD7219"/>
    <w:rsid w:val="00BE3923"/>
    <w:rsid w:val="00CC3F15"/>
    <w:rsid w:val="00DC4A14"/>
    <w:rsid w:val="00E92894"/>
    <w:rsid w:val="00F64F60"/>
    <w:rsid w:val="00FD00E3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6C431D"/>
  <w15:chartTrackingRefBased/>
  <w15:docId w15:val="{DF7CC9A1-443F-4A03-93AA-2B87EB9F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69"/>
  </w:style>
  <w:style w:type="paragraph" w:styleId="Heading1">
    <w:name w:val="heading 1"/>
    <w:basedOn w:val="Normal"/>
    <w:next w:val="Normal"/>
    <w:link w:val="Heading1Char"/>
    <w:uiPriority w:val="9"/>
    <w:qFormat/>
    <w:rsid w:val="00695C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C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C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C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C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C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95C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F40"/>
  </w:style>
  <w:style w:type="paragraph" w:styleId="Footer">
    <w:name w:val="footer"/>
    <w:basedOn w:val="Normal"/>
    <w:link w:val="FooterChar"/>
    <w:uiPriority w:val="99"/>
    <w:unhideWhenUsed/>
    <w:rsid w:val="008D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40"/>
  </w:style>
  <w:style w:type="character" w:customStyle="1" w:styleId="Heading2Char">
    <w:name w:val="Heading 2 Char"/>
    <w:basedOn w:val="DefaultParagraphFont"/>
    <w:link w:val="Heading2"/>
    <w:uiPriority w:val="9"/>
    <w:semiHidden/>
    <w:rsid w:val="00695C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C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C6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C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C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C6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C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C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C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95C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C6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C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5C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5C69"/>
    <w:rPr>
      <w:b/>
      <w:bCs/>
    </w:rPr>
  </w:style>
  <w:style w:type="character" w:styleId="Emphasis">
    <w:name w:val="Emphasis"/>
    <w:basedOn w:val="DefaultParagraphFont"/>
    <w:uiPriority w:val="20"/>
    <w:qFormat/>
    <w:rsid w:val="00695C6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5C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C6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C6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C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5C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C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5C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5C6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5C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7248-F885-4A4E-A464-13452C2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Michelle</dc:creator>
  <cp:keywords/>
  <dc:description/>
  <cp:lastModifiedBy>Barlow, Michele</cp:lastModifiedBy>
  <cp:revision>3</cp:revision>
  <cp:lastPrinted>2018-08-28T15:57:00Z</cp:lastPrinted>
  <dcterms:created xsi:type="dcterms:W3CDTF">2018-08-28T15:48:00Z</dcterms:created>
  <dcterms:modified xsi:type="dcterms:W3CDTF">2018-08-28T15:57:00Z</dcterms:modified>
</cp:coreProperties>
</file>